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m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ar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760 East Minooka Road, Minooka, IL, USA Minooka, IL, USA 6044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mylarson5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592894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ela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201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she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2013</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de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2017</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Valor</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2022</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